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87BD3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>e</w:t>
      </w:r>
      <w:r w:rsidR="00E94BBD">
        <w:rPr>
          <w:sz w:val="24"/>
        </w:rPr>
        <w:t xml:space="preserve"> </w:t>
      </w:r>
      <w:r w:rsidR="00942F04">
        <w:rPr>
          <w:sz w:val="24"/>
        </w:rPr>
        <w:t>galhos</w:t>
      </w:r>
      <w:r w:rsidR="00E94BBD">
        <w:rPr>
          <w:sz w:val="24"/>
        </w:rPr>
        <w:t xml:space="preserve"> </w:t>
      </w:r>
      <w:r w:rsidR="00600EFE">
        <w:rPr>
          <w:sz w:val="24"/>
        </w:rPr>
        <w:t xml:space="preserve">na </w:t>
      </w:r>
      <w:r w:rsidR="00FF33BD">
        <w:rPr>
          <w:sz w:val="24"/>
        </w:rPr>
        <w:t>Rua</w:t>
      </w:r>
      <w:r w:rsidR="001B2BB2">
        <w:rPr>
          <w:sz w:val="24"/>
        </w:rPr>
        <w:t xml:space="preserve"> Dirceu Augusto Denis</w:t>
      </w:r>
      <w:r w:rsidR="00942F04">
        <w:rPr>
          <w:sz w:val="24"/>
        </w:rPr>
        <w:t>, nº 161</w:t>
      </w:r>
      <w:r w:rsidR="00891D5D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850AB2">
        <w:rPr>
          <w:sz w:val="24"/>
        </w:rPr>
        <w:t>Morumbi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3125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2BB2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4086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0AB2"/>
    <w:rsid w:val="0085555B"/>
    <w:rsid w:val="00861C2E"/>
    <w:rsid w:val="008638A3"/>
    <w:rsid w:val="00865277"/>
    <w:rsid w:val="00866109"/>
    <w:rsid w:val="00872723"/>
    <w:rsid w:val="008836AF"/>
    <w:rsid w:val="008842E0"/>
    <w:rsid w:val="00891D5D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2F04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06D4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94BBD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25DA-E98D-4777-BF6A-A554BE6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43:00Z</dcterms:created>
  <dcterms:modified xsi:type="dcterms:W3CDTF">2026-04-22T14:43:00Z</dcterms:modified>
</cp:coreProperties>
</file>